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1E196D" w:rsidRDefault="0094541C" w:rsidP="000E5EA2">
      <w:pPr>
        <w:pStyle w:val="1"/>
        <w:rPr>
          <w:b w:val="0"/>
          <w:bCs/>
          <w:szCs w:val="24"/>
        </w:rPr>
      </w:pPr>
      <w:r w:rsidRPr="001E196D">
        <w:rPr>
          <w:szCs w:val="24"/>
        </w:rPr>
        <w:t xml:space="preserve"> </w:t>
      </w:r>
      <w:r w:rsidR="00ED4CA9" w:rsidRPr="001E196D">
        <w:rPr>
          <w:szCs w:val="24"/>
        </w:rPr>
        <w:t xml:space="preserve">                                                                    </w:t>
      </w:r>
      <w:r w:rsidR="00257E7D" w:rsidRPr="001E196D">
        <w:rPr>
          <w:szCs w:val="24"/>
        </w:rPr>
        <w:t xml:space="preserve">       </w:t>
      </w:r>
      <w:r w:rsidR="00DA6A35" w:rsidRPr="001E196D">
        <w:rPr>
          <w:szCs w:val="24"/>
        </w:rPr>
        <w:t xml:space="preserve">       </w:t>
      </w:r>
      <w:r w:rsidR="002A4CC3" w:rsidRPr="001E196D">
        <w:rPr>
          <w:szCs w:val="24"/>
        </w:rPr>
        <w:t xml:space="preserve">             </w:t>
      </w:r>
      <w:r w:rsidR="002A4CC3" w:rsidRPr="001E196D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1E196D" w:rsidRDefault="0088335E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1E196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1E196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1E196D">
        <w:rPr>
          <w:b w:val="0"/>
          <w:bCs w:val="0"/>
        </w:rPr>
        <w:t xml:space="preserve">                                               </w:t>
      </w:r>
    </w:p>
    <w:p w:rsidR="00F01F11" w:rsidRPr="001E196D" w:rsidRDefault="009D4A53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631A"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393" w:rsidRPr="001E196D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1E196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957780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1</w:t>
      </w:r>
      <w:r w:rsidR="00D0560F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3F5A6C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лютого</w:t>
      </w:r>
      <w:r w:rsidR="00797773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CB3CB2" w:rsidRPr="001E196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931"/>
      </w:tblGrid>
      <w:tr w:rsidR="00F01F11" w:rsidRPr="00D363E3" w:rsidTr="00A943C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D363E3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363E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D363E3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D363E3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D363E3" w:rsidTr="000152B9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D363E3" w:rsidRDefault="00424AAA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Про роботу відділу «Центр розвитку об’єднань співвласників багатоквартирних будинків» виконавчого комітету Нововолинської міської ради за 2023 рік</w:t>
              </w:r>
            </w:hyperlink>
            <w:r w:rsidR="00957780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="00957780"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икитюк</w:t>
            </w:r>
            <w:proofErr w:type="spellEnd"/>
            <w:r w:rsidR="00957780"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Яна Василівна</w:t>
            </w: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 w:rsidR="006F538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у</w:t>
            </w: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«</w:t>
            </w:r>
            <w:r w:rsidR="006F5387" w:rsidRPr="006F538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Центр розвитку об’єднань співвласників багатоквартирних будинків</w:t>
            </w:r>
            <w:r w:rsidR="006F538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»</w:t>
            </w:r>
            <w:r w:rsidR="00957780"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0152B9" w:rsidRPr="00D363E3" w:rsidTr="000152B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424AAA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встановлення тарифів на теплову енергію </w:t>
              </w:r>
              <w:proofErr w:type="spellStart"/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ТзОВ</w:t>
              </w:r>
              <w:proofErr w:type="spellEnd"/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«</w:t>
              </w:r>
              <w:proofErr w:type="spellStart"/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Ново-Техноінвест</w:t>
              </w:r>
              <w:proofErr w:type="spellEnd"/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»</w:t>
              </w:r>
            </w:hyperlink>
            <w:r w:rsidR="00957780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Корнійчук Тетяна Олександрівна, начальник управління економічної політики.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0152B9" w:rsidRPr="00D363E3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424AAA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Про встановлення тарифів на теплову енергію ТОВ «</w:t>
              </w:r>
              <w:proofErr w:type="spellStart"/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Західтеплозбут</w:t>
              </w:r>
              <w:proofErr w:type="spellEnd"/>
              <w:r w:rsidR="00957780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»</w:t>
              </w:r>
            </w:hyperlink>
            <w:r w:rsidR="00957780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Корнійчук Тетяна Олександрівна, начальник управління економічної політики.</w:t>
            </w:r>
          </w:p>
          <w:p w:rsidR="00350682" w:rsidRPr="00D363E3" w:rsidRDefault="00350682" w:rsidP="00897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0152B9" w:rsidRPr="00D363E3" w:rsidTr="000152B9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93" w:rsidRPr="00D363E3" w:rsidRDefault="006A6B93" w:rsidP="006A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Про безоплатну передачу матеріальних цінностей.</w:t>
            </w:r>
          </w:p>
          <w:p w:rsidR="00957780" w:rsidRPr="00D363E3" w:rsidRDefault="00957780" w:rsidP="006A6B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 w:rsidR="006A6B93"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ороз Сергій Володимирович</w:t>
            </w: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управління </w:t>
            </w:r>
            <w:r w:rsidR="006A6B93"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світи.</w:t>
            </w:r>
          </w:p>
          <w:p w:rsidR="00957780" w:rsidRPr="00D363E3" w:rsidRDefault="00957780" w:rsidP="00897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0152B9" w:rsidRPr="00D363E3" w:rsidTr="000152B9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93" w:rsidRPr="00D363E3" w:rsidRDefault="00424AAA" w:rsidP="006A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6A6B93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Про затвердження коефіцієнта співвідношення кількості </w:t>
              </w:r>
              <w:proofErr w:type="spellStart"/>
              <w:r w:rsidR="006A6B93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>пасажирів-</w:t>
              </w:r>
              <w:proofErr w:type="spellEnd"/>
              <w:r w:rsidR="006A6B93" w:rsidRPr="00D363E3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пільговиків та пасажирів, що оплачують проїзд, на І квартал 2024 року</w:t>
              </w:r>
            </w:hyperlink>
            <w:r w:rsidR="006A6B93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  <w:p w:rsidR="008701B7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2B9" w:rsidRPr="00D363E3" w:rsidTr="0055110E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D363E3" w:rsidRDefault="00C063E8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архомов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алер</w:t>
            </w:r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і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тор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D363E3" w:rsidRDefault="00B70C2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D363E3" w:rsidTr="00A943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Лілі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Миколаї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897B22" w:rsidRPr="00D363E3" w:rsidRDefault="00897B22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D363E3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D363E3" w:rsidRDefault="009E651B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363E3">
              <w:rPr>
                <w:rFonts w:ascii="Times New Roman" w:hAnsi="Times New Roman"/>
                <w:sz w:val="24"/>
                <w:szCs w:val="24"/>
              </w:rPr>
              <w:t xml:space="preserve">Тарасенк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Євгені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Андрійович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D363E3" w:rsidRDefault="00B70C29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D363E3" w:rsidTr="00B8255B">
        <w:trPr>
          <w:trHeight w:val="10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E8" w:rsidRPr="00D363E3" w:rsidRDefault="009E651B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озулі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Любові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Іван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E44885" w:rsidRPr="00D363E3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B8255B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Бутк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етя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мель’ян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D363E3" w:rsidRDefault="00B70C29" w:rsidP="00957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денк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Ольги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іктор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C29" w:rsidRPr="00D363E3" w:rsidRDefault="00957780" w:rsidP="00D36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8255B" w:rsidRPr="00D363E3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Бондаренк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Клавді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игор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Бучк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Раїс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игор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Юшин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етя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Леонід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1E7C0F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701B7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E6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прав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Марчук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Альо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олодимирівн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55110E">
        <w:trPr>
          <w:trHeight w:val="4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701B7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B" w:rsidRPr="00D363E3" w:rsidRDefault="009E651B" w:rsidP="00957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облікової справи Самойленко Надії Анатоліївни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701B7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2" w:rsidRPr="00D363E3" w:rsidRDefault="009E651B" w:rsidP="00957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Щербаков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ї Дем’янівни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701B7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2" w:rsidRPr="00D363E3" w:rsidRDefault="009A1F52" w:rsidP="009A1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>іллеріс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Дмитр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Валерійовича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D363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D363E3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1E7C0F">
        <w:trPr>
          <w:trHeight w:val="1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2729AC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8701B7"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E3" w:rsidRPr="00D363E3" w:rsidRDefault="009A1F52" w:rsidP="00957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писку громадян, що потребують житла з фонду житла призначеного для тимчасового проживання внутрішньо переміщених осіб в новій редакції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1394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729AC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2" w:rsidRPr="00D363E3" w:rsidRDefault="009A1F52" w:rsidP="009A1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новлен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складу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ромадськ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ово-побутових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D363E3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13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729AC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2" w:rsidRPr="004C1191" w:rsidRDefault="009A1F52" w:rsidP="00957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фонду,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C1191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D363E3" w:rsidRDefault="002E698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13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729AC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52" w:rsidRPr="00D363E3" w:rsidRDefault="009A1F52" w:rsidP="00957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Про продовження терміну дії спеціального ордеру.</w:t>
            </w:r>
          </w:p>
          <w:p w:rsidR="00957780" w:rsidRPr="00D363E3" w:rsidRDefault="00957780" w:rsidP="009577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D363E3" w:rsidRDefault="00B70C2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13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729AC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29" w:rsidRPr="00D363E3" w:rsidRDefault="00D363E3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одноразових грошових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допомог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363E3" w:rsidRPr="00D363E3" w:rsidRDefault="00D363E3" w:rsidP="00D363E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  <w:p w:rsidR="00D363E3" w:rsidRPr="00D363E3" w:rsidRDefault="00D363E3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D363E3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B8255B" w:rsidP="0013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D363E3" w:rsidRDefault="0081394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729AC" w:rsidRPr="00D363E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E3" w:rsidRPr="004C1191" w:rsidRDefault="00D363E3" w:rsidP="00D363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3E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91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D363E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господарським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будівлям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спорудам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 на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D363E3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3E3">
              <w:rPr>
                <w:rFonts w:ascii="Times New Roman" w:hAnsi="Times New Roman"/>
                <w:sz w:val="24"/>
                <w:szCs w:val="24"/>
              </w:rPr>
              <w:t>малолітнього</w:t>
            </w:r>
            <w:proofErr w:type="spellEnd"/>
            <w:r w:rsidRPr="00D36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91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B8255B" w:rsidRPr="00D363E3" w:rsidRDefault="00D363E3" w:rsidP="00D3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363E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:rsidR="00F00ED3" w:rsidRPr="001E196D" w:rsidRDefault="00F00ED3" w:rsidP="0089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5C8F" w:rsidRPr="001E196D" w:rsidRDefault="00813949" w:rsidP="00897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032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авчого комітету                                                                </w:t>
      </w:r>
      <w:r w:rsidR="00D363E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E196D">
        <w:rPr>
          <w:rFonts w:ascii="Times New Roman" w:hAnsi="Times New Roman"/>
          <w:sz w:val="24"/>
          <w:szCs w:val="24"/>
          <w:lang w:val="uk-UA"/>
        </w:rPr>
        <w:t>Валентина СТЕПЮК</w:t>
      </w:r>
    </w:p>
    <w:p w:rsidR="00DB5C8F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>міської ради</w:t>
      </w:r>
    </w:p>
    <w:sectPr w:rsidR="00DB5C8F" w:rsidRPr="001E196D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42" w:rsidRDefault="001F6542" w:rsidP="0001387C">
      <w:pPr>
        <w:spacing w:after="0" w:line="240" w:lineRule="auto"/>
      </w:pPr>
      <w:r>
        <w:separator/>
      </w:r>
    </w:p>
  </w:endnote>
  <w:endnote w:type="continuationSeparator" w:id="0">
    <w:p w:rsidR="001F6542" w:rsidRDefault="001F6542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42" w:rsidRDefault="001F6542" w:rsidP="0001387C">
      <w:pPr>
        <w:spacing w:after="0" w:line="240" w:lineRule="auto"/>
      </w:pPr>
      <w:r>
        <w:separator/>
      </w:r>
    </w:p>
  </w:footnote>
  <w:footnote w:type="continuationSeparator" w:id="0">
    <w:p w:rsidR="001F6542" w:rsidRDefault="001F6542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094F565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12EF163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15E3644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2A0A69C3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30294CBD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315A07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>
    <w:nsid w:val="33B01B07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>
    <w:nsid w:val="3B0F7C90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>
    <w:nsid w:val="44F70C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8C0CEC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679192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>
    <w:nsid w:val="5FF16C1E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D87888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>
    <w:nsid w:val="72B4297C"/>
    <w:multiLevelType w:val="hybridMultilevel"/>
    <w:tmpl w:val="3A645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9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4A24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1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239E"/>
    <w:rsid w:val="00004C18"/>
    <w:rsid w:val="00011AC4"/>
    <w:rsid w:val="00012054"/>
    <w:rsid w:val="0001387C"/>
    <w:rsid w:val="000152B9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617BC"/>
    <w:rsid w:val="000618ED"/>
    <w:rsid w:val="000628B8"/>
    <w:rsid w:val="0007087F"/>
    <w:rsid w:val="00073AC3"/>
    <w:rsid w:val="00074C04"/>
    <w:rsid w:val="00074D1A"/>
    <w:rsid w:val="000815FE"/>
    <w:rsid w:val="00084467"/>
    <w:rsid w:val="000867C4"/>
    <w:rsid w:val="0009349B"/>
    <w:rsid w:val="00096534"/>
    <w:rsid w:val="000A2FE8"/>
    <w:rsid w:val="000A5573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0C71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778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0054"/>
    <w:rsid w:val="001A2492"/>
    <w:rsid w:val="001B75B3"/>
    <w:rsid w:val="001C39F8"/>
    <w:rsid w:val="001C4E90"/>
    <w:rsid w:val="001C5605"/>
    <w:rsid w:val="001D670F"/>
    <w:rsid w:val="001D6AE8"/>
    <w:rsid w:val="001E024F"/>
    <w:rsid w:val="001E196D"/>
    <w:rsid w:val="001E3DC2"/>
    <w:rsid w:val="001E7C0F"/>
    <w:rsid w:val="001F0451"/>
    <w:rsid w:val="001F122D"/>
    <w:rsid w:val="001F4C55"/>
    <w:rsid w:val="001F6542"/>
    <w:rsid w:val="0020129C"/>
    <w:rsid w:val="00201328"/>
    <w:rsid w:val="00205D42"/>
    <w:rsid w:val="002106ED"/>
    <w:rsid w:val="002107AB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6502"/>
    <w:rsid w:val="0025734C"/>
    <w:rsid w:val="00257E7D"/>
    <w:rsid w:val="00260032"/>
    <w:rsid w:val="002601C8"/>
    <w:rsid w:val="00264F66"/>
    <w:rsid w:val="00267600"/>
    <w:rsid w:val="002729AC"/>
    <w:rsid w:val="002751D1"/>
    <w:rsid w:val="00276A28"/>
    <w:rsid w:val="00280E22"/>
    <w:rsid w:val="00281423"/>
    <w:rsid w:val="00282996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6980"/>
    <w:rsid w:val="002E772C"/>
    <w:rsid w:val="002F272F"/>
    <w:rsid w:val="002F33AC"/>
    <w:rsid w:val="002F37EB"/>
    <w:rsid w:val="002F7D05"/>
    <w:rsid w:val="00302FE8"/>
    <w:rsid w:val="003128B3"/>
    <w:rsid w:val="003132A3"/>
    <w:rsid w:val="003151D2"/>
    <w:rsid w:val="00323076"/>
    <w:rsid w:val="00324EE9"/>
    <w:rsid w:val="00330EA0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44627"/>
    <w:rsid w:val="00350110"/>
    <w:rsid w:val="00350682"/>
    <w:rsid w:val="0035197C"/>
    <w:rsid w:val="0036104B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D34E7"/>
    <w:rsid w:val="003E05B4"/>
    <w:rsid w:val="003E113D"/>
    <w:rsid w:val="003E18EC"/>
    <w:rsid w:val="003E24CB"/>
    <w:rsid w:val="003E61DB"/>
    <w:rsid w:val="003F5A6C"/>
    <w:rsid w:val="003F7D48"/>
    <w:rsid w:val="0040269E"/>
    <w:rsid w:val="00410B3B"/>
    <w:rsid w:val="00410E6F"/>
    <w:rsid w:val="004140B2"/>
    <w:rsid w:val="00424AAA"/>
    <w:rsid w:val="00425945"/>
    <w:rsid w:val="0043411C"/>
    <w:rsid w:val="00440B3E"/>
    <w:rsid w:val="00442CA6"/>
    <w:rsid w:val="00445DDE"/>
    <w:rsid w:val="0044763A"/>
    <w:rsid w:val="00450561"/>
    <w:rsid w:val="0045214D"/>
    <w:rsid w:val="00452EE2"/>
    <w:rsid w:val="00453FE6"/>
    <w:rsid w:val="00455BEF"/>
    <w:rsid w:val="00455ED4"/>
    <w:rsid w:val="00457413"/>
    <w:rsid w:val="00460EB5"/>
    <w:rsid w:val="0046315D"/>
    <w:rsid w:val="00464300"/>
    <w:rsid w:val="004644BD"/>
    <w:rsid w:val="004705C5"/>
    <w:rsid w:val="004766A9"/>
    <w:rsid w:val="00476A33"/>
    <w:rsid w:val="00484C2E"/>
    <w:rsid w:val="00485D7E"/>
    <w:rsid w:val="00486CFA"/>
    <w:rsid w:val="004928FB"/>
    <w:rsid w:val="0049602A"/>
    <w:rsid w:val="004A0846"/>
    <w:rsid w:val="004A0957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1191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4F43A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379E8"/>
    <w:rsid w:val="0055110E"/>
    <w:rsid w:val="005557B6"/>
    <w:rsid w:val="00556089"/>
    <w:rsid w:val="005568EE"/>
    <w:rsid w:val="00557299"/>
    <w:rsid w:val="00566EB6"/>
    <w:rsid w:val="00571C2D"/>
    <w:rsid w:val="00573C71"/>
    <w:rsid w:val="00574B9F"/>
    <w:rsid w:val="00574C75"/>
    <w:rsid w:val="0057724A"/>
    <w:rsid w:val="00580D69"/>
    <w:rsid w:val="0058410E"/>
    <w:rsid w:val="00585BB6"/>
    <w:rsid w:val="005A4316"/>
    <w:rsid w:val="005A61AE"/>
    <w:rsid w:val="005A6E8E"/>
    <w:rsid w:val="005A792D"/>
    <w:rsid w:val="005B4772"/>
    <w:rsid w:val="005B613D"/>
    <w:rsid w:val="005C3695"/>
    <w:rsid w:val="005C5BF1"/>
    <w:rsid w:val="005D25F4"/>
    <w:rsid w:val="005D3878"/>
    <w:rsid w:val="005D6966"/>
    <w:rsid w:val="005E1A25"/>
    <w:rsid w:val="005E21F3"/>
    <w:rsid w:val="005E7234"/>
    <w:rsid w:val="005F6C26"/>
    <w:rsid w:val="00600003"/>
    <w:rsid w:val="006004BB"/>
    <w:rsid w:val="00602849"/>
    <w:rsid w:val="00602E21"/>
    <w:rsid w:val="00603362"/>
    <w:rsid w:val="00603B22"/>
    <w:rsid w:val="00606A4E"/>
    <w:rsid w:val="006104F3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3A15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A6B93"/>
    <w:rsid w:val="006B010A"/>
    <w:rsid w:val="006B0A64"/>
    <w:rsid w:val="006B2C5E"/>
    <w:rsid w:val="006B4932"/>
    <w:rsid w:val="006B5311"/>
    <w:rsid w:val="006C041B"/>
    <w:rsid w:val="006C34CB"/>
    <w:rsid w:val="006C39A3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5387"/>
    <w:rsid w:val="006F5945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603D"/>
    <w:rsid w:val="008063C6"/>
    <w:rsid w:val="0080698F"/>
    <w:rsid w:val="00806C6B"/>
    <w:rsid w:val="00810C85"/>
    <w:rsid w:val="00813949"/>
    <w:rsid w:val="0081748A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5C40"/>
    <w:rsid w:val="00857E11"/>
    <w:rsid w:val="008624F5"/>
    <w:rsid w:val="008637EE"/>
    <w:rsid w:val="00865394"/>
    <w:rsid w:val="008701B7"/>
    <w:rsid w:val="00871074"/>
    <w:rsid w:val="0087364C"/>
    <w:rsid w:val="00874DF6"/>
    <w:rsid w:val="00875D74"/>
    <w:rsid w:val="008772F6"/>
    <w:rsid w:val="008810EA"/>
    <w:rsid w:val="0088335E"/>
    <w:rsid w:val="00891CC7"/>
    <w:rsid w:val="00891CD1"/>
    <w:rsid w:val="008928DB"/>
    <w:rsid w:val="00897046"/>
    <w:rsid w:val="008973FF"/>
    <w:rsid w:val="00897B22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CB"/>
    <w:rsid w:val="008E6FE3"/>
    <w:rsid w:val="008E744F"/>
    <w:rsid w:val="008F3342"/>
    <w:rsid w:val="008F4CD7"/>
    <w:rsid w:val="008F60C2"/>
    <w:rsid w:val="00916267"/>
    <w:rsid w:val="009244BD"/>
    <w:rsid w:val="009262BF"/>
    <w:rsid w:val="009277FF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57780"/>
    <w:rsid w:val="00961687"/>
    <w:rsid w:val="009628A1"/>
    <w:rsid w:val="009633B2"/>
    <w:rsid w:val="009646BE"/>
    <w:rsid w:val="00967380"/>
    <w:rsid w:val="00976131"/>
    <w:rsid w:val="00982471"/>
    <w:rsid w:val="00985249"/>
    <w:rsid w:val="00992EE7"/>
    <w:rsid w:val="00994C4E"/>
    <w:rsid w:val="00997090"/>
    <w:rsid w:val="00997CB1"/>
    <w:rsid w:val="009A02AA"/>
    <w:rsid w:val="009A0551"/>
    <w:rsid w:val="009A1F52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7EC1"/>
    <w:rsid w:val="009D44E4"/>
    <w:rsid w:val="009D4A53"/>
    <w:rsid w:val="009E0678"/>
    <w:rsid w:val="009E3127"/>
    <w:rsid w:val="009E651B"/>
    <w:rsid w:val="009E7ABF"/>
    <w:rsid w:val="009F1093"/>
    <w:rsid w:val="009F1C54"/>
    <w:rsid w:val="009F39A5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805A1"/>
    <w:rsid w:val="00A80C0D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2E6"/>
    <w:rsid w:val="00AB091C"/>
    <w:rsid w:val="00AB0E54"/>
    <w:rsid w:val="00AB3A21"/>
    <w:rsid w:val="00AB3D16"/>
    <w:rsid w:val="00AB43D9"/>
    <w:rsid w:val="00AC0E55"/>
    <w:rsid w:val="00AC3E3C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1D3"/>
    <w:rsid w:val="00B6297D"/>
    <w:rsid w:val="00B649E1"/>
    <w:rsid w:val="00B6694D"/>
    <w:rsid w:val="00B70C29"/>
    <w:rsid w:val="00B71069"/>
    <w:rsid w:val="00B805B5"/>
    <w:rsid w:val="00B8255B"/>
    <w:rsid w:val="00B8700B"/>
    <w:rsid w:val="00B87161"/>
    <w:rsid w:val="00B8765C"/>
    <w:rsid w:val="00B90F8F"/>
    <w:rsid w:val="00B938EB"/>
    <w:rsid w:val="00B93CA9"/>
    <w:rsid w:val="00B96E48"/>
    <w:rsid w:val="00BA27E9"/>
    <w:rsid w:val="00BA4389"/>
    <w:rsid w:val="00BA4642"/>
    <w:rsid w:val="00BA4E0D"/>
    <w:rsid w:val="00BC0570"/>
    <w:rsid w:val="00BC07FC"/>
    <w:rsid w:val="00BC631C"/>
    <w:rsid w:val="00BD14F3"/>
    <w:rsid w:val="00BD3D60"/>
    <w:rsid w:val="00BD5C9F"/>
    <w:rsid w:val="00BD6951"/>
    <w:rsid w:val="00BD6F9F"/>
    <w:rsid w:val="00BE5CC1"/>
    <w:rsid w:val="00BE6085"/>
    <w:rsid w:val="00BE6EE2"/>
    <w:rsid w:val="00BF5409"/>
    <w:rsid w:val="00BF5A28"/>
    <w:rsid w:val="00C0225C"/>
    <w:rsid w:val="00C035D0"/>
    <w:rsid w:val="00C038AF"/>
    <w:rsid w:val="00C03C73"/>
    <w:rsid w:val="00C03FF5"/>
    <w:rsid w:val="00C063E8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5B64"/>
    <w:rsid w:val="00C7787E"/>
    <w:rsid w:val="00C83833"/>
    <w:rsid w:val="00C83C93"/>
    <w:rsid w:val="00C87374"/>
    <w:rsid w:val="00C87CA6"/>
    <w:rsid w:val="00C97E3C"/>
    <w:rsid w:val="00CA1851"/>
    <w:rsid w:val="00CA1E34"/>
    <w:rsid w:val="00CA7B5E"/>
    <w:rsid w:val="00CB0272"/>
    <w:rsid w:val="00CB1635"/>
    <w:rsid w:val="00CB3CB2"/>
    <w:rsid w:val="00CB4703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548"/>
    <w:rsid w:val="00CF36BC"/>
    <w:rsid w:val="00CF4827"/>
    <w:rsid w:val="00CF59E6"/>
    <w:rsid w:val="00CF688F"/>
    <w:rsid w:val="00D0560F"/>
    <w:rsid w:val="00D14E29"/>
    <w:rsid w:val="00D16281"/>
    <w:rsid w:val="00D17242"/>
    <w:rsid w:val="00D23425"/>
    <w:rsid w:val="00D27915"/>
    <w:rsid w:val="00D30B51"/>
    <w:rsid w:val="00D30C57"/>
    <w:rsid w:val="00D312E3"/>
    <w:rsid w:val="00D32E3F"/>
    <w:rsid w:val="00D34EF2"/>
    <w:rsid w:val="00D34F5E"/>
    <w:rsid w:val="00D34FB8"/>
    <w:rsid w:val="00D363E3"/>
    <w:rsid w:val="00D37A4A"/>
    <w:rsid w:val="00D406DD"/>
    <w:rsid w:val="00D43D93"/>
    <w:rsid w:val="00D50C94"/>
    <w:rsid w:val="00D51386"/>
    <w:rsid w:val="00D54E68"/>
    <w:rsid w:val="00D62C0F"/>
    <w:rsid w:val="00D64918"/>
    <w:rsid w:val="00D70A62"/>
    <w:rsid w:val="00D712DF"/>
    <w:rsid w:val="00D71833"/>
    <w:rsid w:val="00D71D32"/>
    <w:rsid w:val="00D742B2"/>
    <w:rsid w:val="00D778AB"/>
    <w:rsid w:val="00D813CF"/>
    <w:rsid w:val="00D82841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5C8F"/>
    <w:rsid w:val="00DB6B4A"/>
    <w:rsid w:val="00DB71B8"/>
    <w:rsid w:val="00DC0C26"/>
    <w:rsid w:val="00DC1859"/>
    <w:rsid w:val="00DC230F"/>
    <w:rsid w:val="00DC2773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1F11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44885"/>
    <w:rsid w:val="00E50BF3"/>
    <w:rsid w:val="00E51E72"/>
    <w:rsid w:val="00E525B3"/>
    <w:rsid w:val="00E54D4D"/>
    <w:rsid w:val="00E6135B"/>
    <w:rsid w:val="00E63294"/>
    <w:rsid w:val="00E63B4F"/>
    <w:rsid w:val="00E64ABB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E167C"/>
    <w:rsid w:val="00EE3DED"/>
    <w:rsid w:val="00EE4C8C"/>
    <w:rsid w:val="00EF2004"/>
    <w:rsid w:val="00EF35BE"/>
    <w:rsid w:val="00EF4324"/>
    <w:rsid w:val="00F00420"/>
    <w:rsid w:val="00F00ED3"/>
    <w:rsid w:val="00F01F11"/>
    <w:rsid w:val="00F06442"/>
    <w:rsid w:val="00F065A0"/>
    <w:rsid w:val="00F070D1"/>
    <w:rsid w:val="00F109D6"/>
    <w:rsid w:val="00F11370"/>
    <w:rsid w:val="00F1458C"/>
    <w:rsid w:val="00F15710"/>
    <w:rsid w:val="00F25716"/>
    <w:rsid w:val="00F25A09"/>
    <w:rsid w:val="00F300F4"/>
    <w:rsid w:val="00F30C26"/>
    <w:rsid w:val="00F31040"/>
    <w:rsid w:val="00F34B6F"/>
    <w:rsid w:val="00F507F1"/>
    <w:rsid w:val="00F50E16"/>
    <w:rsid w:val="00F51ED2"/>
    <w:rsid w:val="00F52C47"/>
    <w:rsid w:val="00F52FB2"/>
    <w:rsid w:val="00F540F5"/>
    <w:rsid w:val="00F61339"/>
    <w:rsid w:val="00F6232B"/>
    <w:rsid w:val="00F70D0D"/>
    <w:rsid w:val="00F73A4F"/>
    <w:rsid w:val="00F74F9F"/>
    <w:rsid w:val="00F77D47"/>
    <w:rsid w:val="00F77F8E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B341A"/>
    <w:rsid w:val="00FB6A26"/>
    <w:rsid w:val="00FC0C23"/>
    <w:rsid w:val="00FC127E"/>
    <w:rsid w:val="00FC2B69"/>
    <w:rsid w:val="00FC320C"/>
    <w:rsid w:val="00FC358B"/>
    <w:rsid w:val="00FC57CA"/>
    <w:rsid w:val="00FD0429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alendar-plugin">
    <w:name w:val="calendar-plugin"/>
    <w:basedOn w:val="a0"/>
    <w:rsid w:val="0046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2/proiekt-rishennia-i-zvit-pro-robotu-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2/proiekt_pro_zatverdzhennia_koefitsiienta_spivvidnoshennia_kilkosti_pasazhyriv_pilhovykiv_ta_pasazhyriv_shcho_oplachuiut_proizd_z_01.01.24_po_31.03.2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4/02/zakhidteplozbu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2/novo-tekhnoinves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B831-4F98-43B6-B5A0-242111A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46</cp:revision>
  <cp:lastPrinted>2024-02-12T13:25:00Z</cp:lastPrinted>
  <dcterms:created xsi:type="dcterms:W3CDTF">2023-12-18T08:46:00Z</dcterms:created>
  <dcterms:modified xsi:type="dcterms:W3CDTF">2024-02-12T14:05:00Z</dcterms:modified>
</cp:coreProperties>
</file>